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E" w:rsidRPr="0018484F" w:rsidRDefault="0012091E" w:rsidP="0012091E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t>Протокол «Президентские состязания»</w:t>
      </w:r>
    </w:p>
    <w:p w:rsidR="0012091E" w:rsidRPr="0018484F" w:rsidRDefault="0012091E" w:rsidP="0012091E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t>«Спортивное многоборье» (тесты)</w:t>
      </w:r>
    </w:p>
    <w:p w:rsidR="0012091E" w:rsidRPr="0018484F" w:rsidRDefault="0012091E" w:rsidP="0012091E">
      <w:pPr>
        <w:jc w:val="center"/>
        <w:rPr>
          <w:rFonts w:ascii="Times New Roman" w:hAnsi="Times New Roman" w:cs="Times New Roman"/>
          <w:b/>
        </w:rPr>
      </w:pPr>
      <w:proofErr w:type="gramStart"/>
      <w:r w:rsidRPr="0018484F">
        <w:rPr>
          <w:rFonts w:ascii="Times New Roman" w:hAnsi="Times New Roman" w:cs="Times New Roman"/>
          <w:b/>
        </w:rPr>
        <w:t>Класс-команды</w:t>
      </w:r>
      <w:proofErr w:type="gramEnd"/>
      <w:r w:rsidRPr="0018484F">
        <w:rPr>
          <w:rFonts w:ascii="Times New Roman" w:hAnsi="Times New Roman" w:cs="Times New Roman"/>
          <w:b/>
        </w:rPr>
        <w:t xml:space="preserve"> 5-х классов</w:t>
      </w:r>
    </w:p>
    <w:p w:rsidR="0012091E" w:rsidRPr="0018484F" w:rsidRDefault="0012091E" w:rsidP="0012091E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9"/>
        <w:gridCol w:w="567"/>
        <w:gridCol w:w="709"/>
        <w:gridCol w:w="567"/>
        <w:gridCol w:w="708"/>
        <w:gridCol w:w="583"/>
        <w:gridCol w:w="709"/>
        <w:gridCol w:w="709"/>
        <w:gridCol w:w="1276"/>
        <w:gridCol w:w="708"/>
        <w:gridCol w:w="851"/>
      </w:tblGrid>
      <w:tr w:rsidR="0012091E" w:rsidRPr="0018484F" w:rsidTr="0012091E">
        <w:trPr>
          <w:cantSplit/>
          <w:trHeight w:val="2526"/>
        </w:trPr>
        <w:tc>
          <w:tcPr>
            <w:tcW w:w="2694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Ф</w:t>
            </w:r>
            <w:r w:rsidRPr="0018484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18484F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484F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18484F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83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708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12091E" w:rsidRPr="0018484F" w:rsidRDefault="0012091E" w:rsidP="001209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 класс</w:t>
            </w:r>
            <w:proofErr w:type="gramStart"/>
            <w:r w:rsidRPr="00184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18484F">
              <w:rPr>
                <w:rFonts w:ascii="Times New Roman" w:hAnsi="Times New Roman" w:cs="Times New Roman"/>
                <w:b/>
              </w:rPr>
              <w:t xml:space="preserve"> команды</w:t>
            </w:r>
          </w:p>
        </w:tc>
      </w:tr>
      <w:tr w:rsidR="0012091E" w:rsidRPr="0018484F" w:rsidTr="0012091E">
        <w:tc>
          <w:tcPr>
            <w:tcW w:w="2694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оновалова К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2091E" w:rsidRPr="0018484F" w:rsidRDefault="005B7651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12091E" w:rsidRPr="0018484F" w:rsidTr="0012091E">
        <w:tc>
          <w:tcPr>
            <w:tcW w:w="2694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Беляева А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Дегтярева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Богодухова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Захаров М.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83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Ромыш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83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Шевчуков А.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83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Зырянов А.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83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Павленко П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2091E" w:rsidRPr="0018484F" w:rsidRDefault="005B7651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12091E" w:rsidRPr="0018484F" w:rsidTr="0012091E">
        <w:tc>
          <w:tcPr>
            <w:tcW w:w="2694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Маслацо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Игнатенко У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Анисимова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Микула Д.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83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Попов Н.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83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оврижных И.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83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91E" w:rsidRPr="0018484F" w:rsidTr="0012091E">
        <w:tc>
          <w:tcPr>
            <w:tcW w:w="2694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484F">
              <w:rPr>
                <w:rFonts w:ascii="Times New Roman" w:hAnsi="Times New Roman" w:cs="Times New Roman"/>
              </w:rPr>
              <w:t>Хабаров</w:t>
            </w:r>
            <w:proofErr w:type="gramEnd"/>
            <w:r w:rsidRPr="0018484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  <w:proofErr w:type="gramStart"/>
            <w:r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83" w:type="dxa"/>
          </w:tcPr>
          <w:p w:rsidR="0012091E" w:rsidRPr="0018484F" w:rsidRDefault="0012091E" w:rsidP="0012091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 xml:space="preserve">  7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84F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2091E" w:rsidRPr="0018484F" w:rsidRDefault="0012091E" w:rsidP="001209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Главный судья соревнований:</w:t>
      </w:r>
    </w:p>
    <w:p w:rsidR="0012091E" w:rsidRPr="0018484F" w:rsidRDefault="0012091E" w:rsidP="0012091E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Захарова И. В. _______</w:t>
      </w:r>
    </w:p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jc w:val="center"/>
        <w:rPr>
          <w:rFonts w:ascii="Times New Roman" w:hAnsi="Times New Roman" w:cs="Times New Roman"/>
        </w:rPr>
      </w:pPr>
    </w:p>
    <w:p w:rsidR="0012091E" w:rsidRPr="0018484F" w:rsidRDefault="0012091E" w:rsidP="0012091E">
      <w:pPr>
        <w:rPr>
          <w:rFonts w:ascii="Times New Roman" w:hAnsi="Times New Roman" w:cs="Times New Roman"/>
          <w:b/>
        </w:rPr>
      </w:pPr>
    </w:p>
    <w:p w:rsidR="00941D6D" w:rsidRPr="0018484F" w:rsidRDefault="00EB5713" w:rsidP="004708B8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lastRenderedPageBreak/>
        <w:t>Протокол</w:t>
      </w:r>
      <w:r w:rsidR="00941D6D" w:rsidRPr="0018484F">
        <w:rPr>
          <w:rFonts w:ascii="Times New Roman" w:hAnsi="Times New Roman" w:cs="Times New Roman"/>
          <w:b/>
        </w:rPr>
        <w:t xml:space="preserve"> «Президентские состязания»</w:t>
      </w:r>
    </w:p>
    <w:p w:rsidR="00EB5713" w:rsidRPr="0018484F" w:rsidRDefault="00941D6D" w:rsidP="004708B8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t>«С</w:t>
      </w:r>
      <w:r w:rsidR="00EB5713" w:rsidRPr="0018484F">
        <w:rPr>
          <w:rFonts w:ascii="Times New Roman" w:hAnsi="Times New Roman" w:cs="Times New Roman"/>
          <w:b/>
        </w:rPr>
        <w:t>портивное многоборье» (тесты)</w:t>
      </w:r>
    </w:p>
    <w:p w:rsidR="00EB5713" w:rsidRPr="0018484F" w:rsidRDefault="00EB5713" w:rsidP="004708B8">
      <w:pPr>
        <w:jc w:val="center"/>
        <w:rPr>
          <w:rFonts w:ascii="Times New Roman" w:hAnsi="Times New Roman" w:cs="Times New Roman"/>
          <w:b/>
        </w:rPr>
      </w:pPr>
      <w:proofErr w:type="gramStart"/>
      <w:r w:rsidRPr="0018484F">
        <w:rPr>
          <w:rFonts w:ascii="Times New Roman" w:hAnsi="Times New Roman" w:cs="Times New Roman"/>
          <w:b/>
        </w:rPr>
        <w:t>Класс-команды</w:t>
      </w:r>
      <w:proofErr w:type="gramEnd"/>
      <w:r w:rsidRPr="0018484F">
        <w:rPr>
          <w:rFonts w:ascii="Times New Roman" w:hAnsi="Times New Roman" w:cs="Times New Roman"/>
          <w:b/>
        </w:rPr>
        <w:t xml:space="preserve"> </w:t>
      </w:r>
      <w:r w:rsidR="008A70F4" w:rsidRPr="0018484F">
        <w:rPr>
          <w:rFonts w:ascii="Times New Roman" w:hAnsi="Times New Roman" w:cs="Times New Roman"/>
          <w:b/>
        </w:rPr>
        <w:t>6</w:t>
      </w:r>
      <w:r w:rsidRPr="0018484F">
        <w:rPr>
          <w:rFonts w:ascii="Times New Roman" w:hAnsi="Times New Roman" w:cs="Times New Roman"/>
          <w:b/>
        </w:rPr>
        <w:t>-х классов</w:t>
      </w:r>
    </w:p>
    <w:p w:rsidR="00EB5713" w:rsidRPr="0018484F" w:rsidRDefault="00EB5713" w:rsidP="004708B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992"/>
        <w:gridCol w:w="567"/>
        <w:gridCol w:w="1276"/>
      </w:tblGrid>
      <w:tr w:rsidR="00EB5713" w:rsidRPr="0018484F" w:rsidTr="00722CF5">
        <w:trPr>
          <w:cantSplit/>
          <w:trHeight w:val="2526"/>
        </w:trPr>
        <w:tc>
          <w:tcPr>
            <w:tcW w:w="2694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Ф</w:t>
            </w:r>
            <w:r w:rsidRPr="0018484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18484F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484F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18484F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92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567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EB5713" w:rsidRPr="0018484F" w:rsidRDefault="00EB5713" w:rsidP="004708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 класс</w:t>
            </w:r>
            <w:proofErr w:type="gramStart"/>
            <w:r w:rsidRPr="00184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18484F">
              <w:rPr>
                <w:rFonts w:ascii="Times New Roman" w:hAnsi="Times New Roman" w:cs="Times New Roman"/>
                <w:b/>
              </w:rPr>
              <w:t xml:space="preserve"> команды</w:t>
            </w:r>
          </w:p>
        </w:tc>
      </w:tr>
      <w:tr w:rsidR="00EB5713" w:rsidRPr="0018484F" w:rsidTr="00722CF5">
        <w:tc>
          <w:tcPr>
            <w:tcW w:w="2694" w:type="dxa"/>
            <w:shd w:val="clear" w:color="auto" w:fill="DDD9C3" w:themeFill="background2" w:themeFillShade="E6"/>
          </w:tcPr>
          <w:p w:rsidR="00EB5713" w:rsidRPr="0018484F" w:rsidRDefault="00EB5713" w:rsidP="008A70F4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Гниденко А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22CF5" w:rsidRPr="005B7651" w:rsidRDefault="005B7651" w:rsidP="00722C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B5713" w:rsidRPr="0018484F" w:rsidTr="00722CF5">
        <w:tc>
          <w:tcPr>
            <w:tcW w:w="2694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Москалев Е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722C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Панкрашкин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722C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Яновский Н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722C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</w:tcPr>
          <w:p w:rsidR="00EB5713" w:rsidRPr="0018484F" w:rsidRDefault="00EB5713" w:rsidP="008A70F4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Алексеева А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722C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</w:tcPr>
          <w:p w:rsidR="00EB5713" w:rsidRPr="0018484F" w:rsidRDefault="00EB5713" w:rsidP="008A7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Борисенко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Ю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722C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</w:tcPr>
          <w:p w:rsidR="00EB5713" w:rsidRPr="0018484F" w:rsidRDefault="00861EC1" w:rsidP="008A7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Даурская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К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722C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Зерук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722C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  <w:shd w:val="clear" w:color="auto" w:fill="DDD9C3" w:themeFill="background2" w:themeFillShade="E6"/>
          </w:tcPr>
          <w:p w:rsidR="00EB5713" w:rsidRPr="0018484F" w:rsidRDefault="00861EC1" w:rsidP="008A70F4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Орешков А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033F2B">
            <w:pPr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22CF5" w:rsidRPr="005B7651" w:rsidRDefault="005B7651" w:rsidP="00722C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B5713" w:rsidRPr="0018484F" w:rsidTr="00722CF5">
        <w:tc>
          <w:tcPr>
            <w:tcW w:w="2694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Азизов Э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033F2B">
            <w:pPr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  <w:shd w:val="clear" w:color="auto" w:fill="DDD9C3" w:themeFill="background2" w:themeFillShade="E6"/>
          </w:tcPr>
          <w:p w:rsidR="00EB5713" w:rsidRPr="0018484F" w:rsidRDefault="00861EC1" w:rsidP="008A7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Щербачук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Н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  <w:shd w:val="clear" w:color="auto" w:fill="DDD9C3" w:themeFill="background2" w:themeFillShade="E6"/>
          </w:tcPr>
          <w:p w:rsidR="00EB5713" w:rsidRPr="0018484F" w:rsidRDefault="005548A4" w:rsidP="008A70F4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Мозгов А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</w:tcPr>
          <w:p w:rsidR="00EB5713" w:rsidRPr="0018484F" w:rsidRDefault="005548A4" w:rsidP="008A7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Струлько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</w:tcPr>
          <w:p w:rsidR="00EB5713" w:rsidRPr="0018484F" w:rsidRDefault="005548A4" w:rsidP="008A70F4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овалева Е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</w:tcPr>
          <w:p w:rsidR="00EB5713" w:rsidRPr="0018484F" w:rsidRDefault="005548A4" w:rsidP="008A7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Нетесо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А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6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5713" w:rsidRPr="0018484F" w:rsidTr="00722CF5">
        <w:tc>
          <w:tcPr>
            <w:tcW w:w="2694" w:type="dxa"/>
          </w:tcPr>
          <w:p w:rsidR="00EB5713" w:rsidRPr="0018484F" w:rsidRDefault="005548A4" w:rsidP="008A70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</w:t>
            </w:r>
            <w:r w:rsidR="008A70F4" w:rsidRPr="00184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EB5713" w:rsidRPr="0018484F" w:rsidRDefault="008A70F4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  <w:proofErr w:type="gramStart"/>
            <w:r w:rsidR="00EB5713" w:rsidRPr="0018484F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EB5713" w:rsidRPr="0018484F" w:rsidRDefault="00DE7D5E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B5713" w:rsidRPr="0018484F" w:rsidRDefault="00B80AFA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B5713" w:rsidRPr="0018484F" w:rsidRDefault="00EB5713" w:rsidP="00470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548A4" w:rsidRPr="0018484F" w:rsidRDefault="005548A4" w:rsidP="004708B8">
      <w:pPr>
        <w:jc w:val="center"/>
        <w:rPr>
          <w:rFonts w:ascii="Times New Roman" w:hAnsi="Times New Roman" w:cs="Times New Roman"/>
        </w:rPr>
      </w:pPr>
    </w:p>
    <w:p w:rsidR="00EB5713" w:rsidRPr="0018484F" w:rsidRDefault="00EB5713" w:rsidP="004708B8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Главный судья соревнований:</w:t>
      </w:r>
    </w:p>
    <w:p w:rsidR="00EB5713" w:rsidRPr="0018484F" w:rsidRDefault="00EB5713" w:rsidP="004708B8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Захарова И. В. _______</w:t>
      </w:r>
    </w:p>
    <w:p w:rsidR="002227B9" w:rsidRPr="0018484F" w:rsidRDefault="002227B9" w:rsidP="004708B8">
      <w:pPr>
        <w:jc w:val="center"/>
        <w:rPr>
          <w:rFonts w:ascii="Times New Roman" w:hAnsi="Times New Roman" w:cs="Times New Roman"/>
        </w:rPr>
      </w:pPr>
    </w:p>
    <w:p w:rsidR="00941D6D" w:rsidRPr="0018484F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18484F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18484F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18484F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18484F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18484F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18484F" w:rsidRDefault="00941D6D" w:rsidP="004708B8">
      <w:pPr>
        <w:jc w:val="center"/>
        <w:rPr>
          <w:rFonts w:ascii="Times New Roman" w:hAnsi="Times New Roman" w:cs="Times New Roman"/>
        </w:rPr>
      </w:pPr>
    </w:p>
    <w:p w:rsidR="00941D6D" w:rsidRPr="0018484F" w:rsidRDefault="00941D6D" w:rsidP="004708B8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lastRenderedPageBreak/>
        <w:t>Протокол «Президентские состязания»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t>«Спортивное многоборье» (тесты)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proofErr w:type="gramStart"/>
      <w:r w:rsidRPr="0018484F">
        <w:rPr>
          <w:rFonts w:ascii="Times New Roman" w:hAnsi="Times New Roman" w:cs="Times New Roman"/>
          <w:b/>
        </w:rPr>
        <w:t>Класс-команды</w:t>
      </w:r>
      <w:proofErr w:type="gramEnd"/>
      <w:r w:rsidRPr="0018484F">
        <w:rPr>
          <w:rFonts w:ascii="Times New Roman" w:hAnsi="Times New Roman" w:cs="Times New Roman"/>
          <w:b/>
        </w:rPr>
        <w:t xml:space="preserve"> 7-х классов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1276"/>
        <w:gridCol w:w="708"/>
        <w:gridCol w:w="851"/>
      </w:tblGrid>
      <w:tr w:rsidR="00295E69" w:rsidRPr="0018484F" w:rsidTr="00B80AFA">
        <w:trPr>
          <w:cantSplit/>
          <w:trHeight w:val="2526"/>
        </w:trPr>
        <w:tc>
          <w:tcPr>
            <w:tcW w:w="2694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Ф</w:t>
            </w:r>
            <w:r w:rsidRPr="0018484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18484F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484F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18484F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708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 класс</w:t>
            </w:r>
            <w:proofErr w:type="gramStart"/>
            <w:r w:rsidRPr="00184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18484F">
              <w:rPr>
                <w:rFonts w:ascii="Times New Roman" w:hAnsi="Times New Roman" w:cs="Times New Roman"/>
                <w:b/>
              </w:rPr>
              <w:t xml:space="preserve"> команды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Моховиков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5E69" w:rsidRPr="005B7651" w:rsidRDefault="005B7651" w:rsidP="00750F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Чалкин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Шамнэ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84F"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узьмин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Горбунова М.</w:t>
            </w:r>
          </w:p>
        </w:tc>
        <w:tc>
          <w:tcPr>
            <w:tcW w:w="567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84F"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567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Таюрская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567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Штемберг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567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B00B93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Степанова Е.</w:t>
            </w:r>
          </w:p>
        </w:tc>
        <w:tc>
          <w:tcPr>
            <w:tcW w:w="567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Маковцев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84F">
              <w:rPr>
                <w:rFonts w:ascii="Times New Roman" w:hAnsi="Times New Roman" w:cs="Times New Roman"/>
                <w:lang w:val="en-US"/>
              </w:rPr>
              <w:t>21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5E69" w:rsidRPr="005B7651" w:rsidRDefault="005B7651" w:rsidP="00750F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Юшин С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Еремеев А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84F"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Савочкин Е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Первухина С.</w:t>
            </w:r>
          </w:p>
        </w:tc>
        <w:tc>
          <w:tcPr>
            <w:tcW w:w="567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84F"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567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567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567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Зусин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567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7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921F8D">
        <w:trPr>
          <w:trHeight w:val="140"/>
        </w:trPr>
        <w:tc>
          <w:tcPr>
            <w:tcW w:w="2694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Радченко Д.</w:t>
            </w:r>
          </w:p>
        </w:tc>
        <w:tc>
          <w:tcPr>
            <w:tcW w:w="567" w:type="dxa"/>
          </w:tcPr>
          <w:p w:rsidR="00295E69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</w:tcPr>
          <w:p w:rsidR="00295E69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</w:tcPr>
          <w:p w:rsidR="00295E69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95E69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F8D" w:rsidRPr="0018484F" w:rsidTr="00921F8D">
        <w:trPr>
          <w:trHeight w:val="109"/>
        </w:trPr>
        <w:tc>
          <w:tcPr>
            <w:tcW w:w="2694" w:type="dxa"/>
            <w:shd w:val="clear" w:color="auto" w:fill="DDD9C3" w:themeFill="background2" w:themeFillShade="E6"/>
          </w:tcPr>
          <w:p w:rsidR="00921F8D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Калощ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21F8D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1468E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21F8D" w:rsidRPr="005B7651" w:rsidRDefault="005B7651" w:rsidP="00750F3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921F8D" w:rsidRPr="0018484F" w:rsidTr="00921F8D">
        <w:trPr>
          <w:trHeight w:val="109"/>
        </w:trPr>
        <w:tc>
          <w:tcPr>
            <w:tcW w:w="2694" w:type="dxa"/>
            <w:shd w:val="clear" w:color="auto" w:fill="DDD9C3" w:themeFill="background2" w:themeFillShade="E6"/>
          </w:tcPr>
          <w:p w:rsidR="00921F8D" w:rsidRPr="0018484F" w:rsidRDefault="00247BFA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Юдин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F8D" w:rsidRPr="0018484F" w:rsidTr="00921F8D">
        <w:trPr>
          <w:trHeight w:val="112"/>
        </w:trPr>
        <w:tc>
          <w:tcPr>
            <w:tcW w:w="2694" w:type="dxa"/>
            <w:shd w:val="clear" w:color="auto" w:fill="DDD9C3" w:themeFill="background2" w:themeFillShade="E6"/>
          </w:tcPr>
          <w:p w:rsidR="00921F8D" w:rsidRPr="0018484F" w:rsidRDefault="00247BFA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Юнг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F8D" w:rsidRPr="0018484F" w:rsidTr="00921F8D">
        <w:trPr>
          <w:trHeight w:val="125"/>
        </w:trPr>
        <w:tc>
          <w:tcPr>
            <w:tcW w:w="2694" w:type="dxa"/>
            <w:shd w:val="clear" w:color="auto" w:fill="DDD9C3" w:themeFill="background2" w:themeFillShade="E6"/>
          </w:tcPr>
          <w:p w:rsidR="00921F8D" w:rsidRPr="0018484F" w:rsidRDefault="00247BFA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Корзухин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F8D" w:rsidRPr="0018484F" w:rsidTr="00921F8D">
        <w:trPr>
          <w:trHeight w:val="125"/>
        </w:trPr>
        <w:tc>
          <w:tcPr>
            <w:tcW w:w="2694" w:type="dxa"/>
            <w:shd w:val="clear" w:color="auto" w:fill="FFFFFF" w:themeFill="background1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Ж</w:t>
            </w:r>
            <w:r w:rsidR="009E53BC" w:rsidRPr="0018484F">
              <w:rPr>
                <w:rFonts w:ascii="Times New Roman" w:hAnsi="Times New Roman" w:cs="Times New Roman"/>
              </w:rPr>
              <w:t>аренова</w:t>
            </w:r>
            <w:proofErr w:type="spellEnd"/>
            <w:r w:rsidR="009E53BC" w:rsidRPr="0018484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F8D" w:rsidRPr="0018484F" w:rsidTr="00921F8D">
        <w:trPr>
          <w:trHeight w:val="125"/>
        </w:trPr>
        <w:tc>
          <w:tcPr>
            <w:tcW w:w="2694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Скворцова О.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F8D" w:rsidRPr="0018484F" w:rsidTr="00921F8D">
        <w:trPr>
          <w:trHeight w:val="96"/>
        </w:trPr>
        <w:tc>
          <w:tcPr>
            <w:tcW w:w="2694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Зуева Э.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F8D" w:rsidRPr="0018484F" w:rsidTr="00921F8D">
        <w:trPr>
          <w:trHeight w:val="141"/>
        </w:trPr>
        <w:tc>
          <w:tcPr>
            <w:tcW w:w="2694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Дробенко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750F3C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6801BB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  <w:shd w:val="clear" w:color="auto" w:fill="FFFFFF" w:themeFill="background1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1F8D" w:rsidRPr="0018484F" w:rsidRDefault="009E53BC" w:rsidP="00750F3C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921F8D" w:rsidRPr="0018484F" w:rsidRDefault="009C7DE3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921F8D" w:rsidRPr="0018484F" w:rsidRDefault="00921F8D" w:rsidP="00750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95E69" w:rsidRPr="0018484F" w:rsidRDefault="00295E69" w:rsidP="00750F3C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Главный судья соревнований:</w:t>
      </w:r>
    </w:p>
    <w:p w:rsidR="00295E69" w:rsidRPr="0018484F" w:rsidRDefault="00295E69" w:rsidP="00295E69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Захарова И. В. _______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921F8D">
      <w:pPr>
        <w:rPr>
          <w:rFonts w:ascii="Times New Roman" w:hAnsi="Times New Roman" w:cs="Times New Roman"/>
        </w:rPr>
      </w:pPr>
    </w:p>
    <w:p w:rsidR="00921F8D" w:rsidRPr="0018484F" w:rsidRDefault="00921F8D" w:rsidP="00921F8D">
      <w:pPr>
        <w:rPr>
          <w:rFonts w:ascii="Times New Roman" w:hAnsi="Times New Roman" w:cs="Times New Roman"/>
        </w:rPr>
      </w:pPr>
    </w:p>
    <w:p w:rsidR="0098168D" w:rsidRPr="0018484F" w:rsidRDefault="0098168D" w:rsidP="004708B8">
      <w:pPr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lastRenderedPageBreak/>
        <w:t>Протокол «Президентские состязания»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t>«Спортивное многоборье» (тесты)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proofErr w:type="gramStart"/>
      <w:r w:rsidRPr="0018484F">
        <w:rPr>
          <w:rFonts w:ascii="Times New Roman" w:hAnsi="Times New Roman" w:cs="Times New Roman"/>
          <w:b/>
        </w:rPr>
        <w:t>Класс-команды</w:t>
      </w:r>
      <w:proofErr w:type="gramEnd"/>
      <w:r w:rsidRPr="0018484F">
        <w:rPr>
          <w:rFonts w:ascii="Times New Roman" w:hAnsi="Times New Roman" w:cs="Times New Roman"/>
          <w:b/>
        </w:rPr>
        <w:t xml:space="preserve"> 8-х классов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1276"/>
        <w:gridCol w:w="708"/>
        <w:gridCol w:w="851"/>
      </w:tblGrid>
      <w:tr w:rsidR="00295E69" w:rsidRPr="0018484F" w:rsidTr="00B80AFA">
        <w:trPr>
          <w:cantSplit/>
          <w:trHeight w:val="2526"/>
        </w:trPr>
        <w:tc>
          <w:tcPr>
            <w:tcW w:w="2694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Ф</w:t>
            </w:r>
            <w:r w:rsidRPr="0018484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18484F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484F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18484F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708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 класс</w:t>
            </w:r>
            <w:proofErr w:type="gramStart"/>
            <w:r w:rsidRPr="00184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18484F">
              <w:rPr>
                <w:rFonts w:ascii="Times New Roman" w:hAnsi="Times New Roman" w:cs="Times New Roman"/>
                <w:b/>
              </w:rPr>
              <w:t xml:space="preserve"> команды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овалёв Р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5E69" w:rsidRPr="005B7651" w:rsidRDefault="005B7651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Нефедов А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Капранов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Диндруп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Рубцова Т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Кусамин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Дибико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Хабарова В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9E53BC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567" w:type="dxa"/>
          </w:tcPr>
          <w:p w:rsidR="00295E69" w:rsidRPr="0018484F" w:rsidRDefault="008E3DAB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Харевич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62173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5E69" w:rsidRPr="005B7651" w:rsidRDefault="005B7651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Мацковский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Гербсомер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Панкрашкин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Молчашкин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32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4F4F61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295E69" w:rsidRPr="0018484F" w:rsidRDefault="00B609E3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алугина М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4F4F61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295E69" w:rsidRPr="0018484F" w:rsidRDefault="00B609E3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Глухова Д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4F4F61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95E69" w:rsidRPr="0018484F" w:rsidRDefault="004F4F61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4F4F61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295E69" w:rsidRPr="0018484F" w:rsidRDefault="00B609E3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762173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Хмелё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8</w:t>
            </w:r>
            <w:r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E69" w:rsidRPr="0018484F" w:rsidRDefault="00762173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295E69" w:rsidRPr="0018484F" w:rsidRDefault="004F4F61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567" w:type="dxa"/>
          </w:tcPr>
          <w:p w:rsidR="00295E69" w:rsidRPr="0018484F" w:rsidRDefault="008E3DAB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4F4F61" w:rsidP="00762173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295E69" w:rsidRPr="0018484F" w:rsidRDefault="00B609E3" w:rsidP="00762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Главный судья соревнований:</w:t>
      </w:r>
    </w:p>
    <w:p w:rsidR="00295E69" w:rsidRPr="0018484F" w:rsidRDefault="00295E69" w:rsidP="00295E69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Захарова И. В. _______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lastRenderedPageBreak/>
        <w:t>Протокол «Президентские состязания»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t>«Спортивное многоборье» (тесты)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proofErr w:type="gramStart"/>
      <w:r w:rsidRPr="0018484F">
        <w:rPr>
          <w:rFonts w:ascii="Times New Roman" w:hAnsi="Times New Roman" w:cs="Times New Roman"/>
          <w:b/>
        </w:rPr>
        <w:t>Класс-команды</w:t>
      </w:r>
      <w:proofErr w:type="gramEnd"/>
      <w:r w:rsidRPr="0018484F">
        <w:rPr>
          <w:rFonts w:ascii="Times New Roman" w:hAnsi="Times New Roman" w:cs="Times New Roman"/>
          <w:b/>
        </w:rPr>
        <w:t xml:space="preserve"> 9-х классов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1276"/>
        <w:gridCol w:w="708"/>
        <w:gridCol w:w="851"/>
      </w:tblGrid>
      <w:tr w:rsidR="00295E69" w:rsidRPr="0018484F" w:rsidTr="00B80AFA">
        <w:trPr>
          <w:cantSplit/>
          <w:trHeight w:val="2526"/>
        </w:trPr>
        <w:tc>
          <w:tcPr>
            <w:tcW w:w="2694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Ф</w:t>
            </w:r>
            <w:r w:rsidRPr="0018484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18484F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484F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18484F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708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 класс</w:t>
            </w:r>
            <w:proofErr w:type="gramStart"/>
            <w:r w:rsidRPr="00184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18484F">
              <w:rPr>
                <w:rFonts w:ascii="Times New Roman" w:hAnsi="Times New Roman" w:cs="Times New Roman"/>
                <w:b/>
              </w:rPr>
              <w:t xml:space="preserve"> команды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4D47EE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Вершини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9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5E69" w:rsidRPr="005B7651" w:rsidRDefault="005B7651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4D47EE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рылов А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9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4D47EE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Дементьев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9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4D47EE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Зырянов А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9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4D47EE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Чалкин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9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4D47EE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Васильева Е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9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4D47EE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Рогова Д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9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4D47EE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Черепко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567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</w:t>
            </w:r>
            <w:r w:rsidR="00921F8D" w:rsidRPr="0018484F">
              <w:rPr>
                <w:rFonts w:ascii="Times New Roman" w:hAnsi="Times New Roman" w:cs="Times New Roman"/>
              </w:rPr>
              <w:t>9</w:t>
            </w:r>
            <w:r w:rsidRPr="001848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9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567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Чалкин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5E69" w:rsidRPr="005B7651" w:rsidRDefault="005B7651" w:rsidP="00D3768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D3768F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Павленко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Мельник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Юников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Пинягин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567" w:type="dxa"/>
          </w:tcPr>
          <w:p w:rsidR="00295E69" w:rsidRPr="0018484F" w:rsidRDefault="00921F8D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2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Чичерина В.</w:t>
            </w:r>
          </w:p>
        </w:tc>
        <w:tc>
          <w:tcPr>
            <w:tcW w:w="567" w:type="dxa"/>
          </w:tcPr>
          <w:p w:rsidR="00295E69" w:rsidRPr="0018484F" w:rsidRDefault="00921F8D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Гавриленко А.</w:t>
            </w:r>
          </w:p>
        </w:tc>
        <w:tc>
          <w:tcPr>
            <w:tcW w:w="567" w:type="dxa"/>
          </w:tcPr>
          <w:p w:rsidR="00295E69" w:rsidRPr="0018484F" w:rsidRDefault="00921F8D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Макарова В.</w:t>
            </w:r>
          </w:p>
        </w:tc>
        <w:tc>
          <w:tcPr>
            <w:tcW w:w="567" w:type="dxa"/>
          </w:tcPr>
          <w:p w:rsidR="00295E69" w:rsidRPr="0018484F" w:rsidRDefault="00921F8D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  <w:r w:rsidR="00295E69" w:rsidRPr="0018484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1</w:t>
            </w:r>
          </w:p>
        </w:tc>
        <w:tc>
          <w:tcPr>
            <w:tcW w:w="567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D3768F" w:rsidP="00D3768F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295E69" w:rsidRPr="0018484F" w:rsidRDefault="00B609E3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D376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95E69" w:rsidRPr="0018484F" w:rsidRDefault="00295E69" w:rsidP="00D3768F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Главный судья соревнований:</w:t>
      </w:r>
    </w:p>
    <w:p w:rsidR="00295E69" w:rsidRPr="0018484F" w:rsidRDefault="00295E69" w:rsidP="00295E69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Захарова И. В. _______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rPr>
          <w:rFonts w:ascii="Times New Roman" w:hAnsi="Times New Roman" w:cs="Times New Roman"/>
        </w:rPr>
      </w:pP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lastRenderedPageBreak/>
        <w:t>Протокол «Президентские состязания»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r w:rsidRPr="0018484F">
        <w:rPr>
          <w:rFonts w:ascii="Times New Roman" w:hAnsi="Times New Roman" w:cs="Times New Roman"/>
          <w:b/>
        </w:rPr>
        <w:t>«Спортивное многоборье» (тесты)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  <w:proofErr w:type="gramStart"/>
      <w:r w:rsidRPr="0018484F">
        <w:rPr>
          <w:rFonts w:ascii="Times New Roman" w:hAnsi="Times New Roman" w:cs="Times New Roman"/>
          <w:b/>
        </w:rPr>
        <w:t>Класс-команды</w:t>
      </w:r>
      <w:proofErr w:type="gramEnd"/>
      <w:r w:rsidRPr="0018484F">
        <w:rPr>
          <w:rFonts w:ascii="Times New Roman" w:hAnsi="Times New Roman" w:cs="Times New Roman"/>
          <w:b/>
        </w:rPr>
        <w:t xml:space="preserve"> 10-11-х классов</w:t>
      </w:r>
    </w:p>
    <w:p w:rsidR="00295E69" w:rsidRPr="0018484F" w:rsidRDefault="00295E69" w:rsidP="00295E6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9"/>
        <w:gridCol w:w="567"/>
        <w:gridCol w:w="709"/>
        <w:gridCol w:w="567"/>
        <w:gridCol w:w="708"/>
        <w:gridCol w:w="567"/>
        <w:gridCol w:w="709"/>
        <w:gridCol w:w="709"/>
        <w:gridCol w:w="1276"/>
        <w:gridCol w:w="708"/>
        <w:gridCol w:w="851"/>
      </w:tblGrid>
      <w:tr w:rsidR="00295E69" w:rsidRPr="0018484F" w:rsidTr="00B80AFA">
        <w:trPr>
          <w:cantSplit/>
          <w:trHeight w:val="2526"/>
        </w:trPr>
        <w:tc>
          <w:tcPr>
            <w:tcW w:w="2694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Ф</w:t>
            </w:r>
            <w:r w:rsidRPr="0018484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18484F">
              <w:rPr>
                <w:rFonts w:ascii="Times New Roman" w:hAnsi="Times New Roman" w:cs="Times New Roman"/>
                <w:b/>
              </w:rPr>
              <w:t>и.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рыжок в длину с места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484F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18484F">
              <w:rPr>
                <w:rFonts w:ascii="Times New Roman" w:hAnsi="Times New Roman" w:cs="Times New Roman"/>
                <w:b/>
              </w:rPr>
              <w:t xml:space="preserve"> туловища из положения «Лежа на спине»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Наклон вперед из положения «Сидя»</w:t>
            </w:r>
          </w:p>
        </w:tc>
        <w:tc>
          <w:tcPr>
            <w:tcW w:w="567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Подтягивание на перекладине (юноши)</w:t>
            </w:r>
          </w:p>
        </w:tc>
        <w:tc>
          <w:tcPr>
            <w:tcW w:w="709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276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Сгибание и разгибание рук в упоре «лежа» (девушки)</w:t>
            </w:r>
          </w:p>
        </w:tc>
        <w:tc>
          <w:tcPr>
            <w:tcW w:w="708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51" w:type="dxa"/>
            <w:textDirection w:val="btLr"/>
            <w:vAlign w:val="center"/>
          </w:tcPr>
          <w:p w:rsidR="00295E69" w:rsidRPr="0018484F" w:rsidRDefault="00295E69" w:rsidP="00B80A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Место класс</w:t>
            </w:r>
            <w:proofErr w:type="gramStart"/>
            <w:r w:rsidRPr="0018484F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18484F">
              <w:rPr>
                <w:rFonts w:ascii="Times New Roman" w:hAnsi="Times New Roman" w:cs="Times New Roman"/>
                <w:b/>
              </w:rPr>
              <w:t xml:space="preserve"> команды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Ярков Б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5E69" w:rsidRPr="005B7651" w:rsidRDefault="005B7651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Селедков К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2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раснопеев С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Тыченко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Кульб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567" w:type="dxa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</w:tcPr>
          <w:p w:rsidR="00295E69" w:rsidRPr="0018484F" w:rsidRDefault="00B609E3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Кондычако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567" w:type="dxa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Панькова Ю.</w:t>
            </w:r>
          </w:p>
        </w:tc>
        <w:tc>
          <w:tcPr>
            <w:tcW w:w="567" w:type="dxa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Маковце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09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567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9A4E41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95E69" w:rsidRPr="0018484F" w:rsidRDefault="00A725B6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607FE7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Май Т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5E69" w:rsidRPr="005B7651" w:rsidRDefault="005B7651" w:rsidP="00B80A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bookmarkStart w:id="0" w:name="_GoBack"/>
            <w:bookmarkEnd w:id="0"/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607FE7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Савельев П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607FE7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Бихерт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  <w:shd w:val="clear" w:color="auto" w:fill="DDD9C3" w:themeFill="background2" w:themeFillShade="E6"/>
          </w:tcPr>
          <w:p w:rsidR="00295E69" w:rsidRPr="0018484F" w:rsidRDefault="00607FE7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Зизенко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607FE7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Ковалёва Е.</w:t>
            </w:r>
          </w:p>
        </w:tc>
        <w:tc>
          <w:tcPr>
            <w:tcW w:w="567" w:type="dxa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09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607FE7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Горенко Е.</w:t>
            </w:r>
          </w:p>
        </w:tc>
        <w:tc>
          <w:tcPr>
            <w:tcW w:w="567" w:type="dxa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09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607FE7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Москалёва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567" w:type="dxa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09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5E69" w:rsidRPr="0018484F" w:rsidTr="00B80AFA">
        <w:tc>
          <w:tcPr>
            <w:tcW w:w="2694" w:type="dxa"/>
          </w:tcPr>
          <w:p w:rsidR="00295E69" w:rsidRPr="0018484F" w:rsidRDefault="00607FE7" w:rsidP="00B8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84F">
              <w:rPr>
                <w:rFonts w:ascii="Times New Roman" w:hAnsi="Times New Roman" w:cs="Times New Roman"/>
              </w:rPr>
              <w:t>Гербсомер</w:t>
            </w:r>
            <w:proofErr w:type="spellEnd"/>
            <w:r w:rsidRPr="0018484F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567" w:type="dxa"/>
          </w:tcPr>
          <w:p w:rsidR="00295E69" w:rsidRPr="0018484F" w:rsidRDefault="00921F8D" w:rsidP="00B80AFA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09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567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95E69" w:rsidRPr="0018484F" w:rsidRDefault="00295E69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5E69" w:rsidRPr="0018484F" w:rsidRDefault="00607FE7" w:rsidP="00607FE7">
            <w:pPr>
              <w:jc w:val="center"/>
              <w:rPr>
                <w:rFonts w:ascii="Times New Roman" w:hAnsi="Times New Roman" w:cs="Times New Roman"/>
              </w:rPr>
            </w:pPr>
            <w:r w:rsidRPr="00184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95E69" w:rsidRPr="0018484F" w:rsidRDefault="00A725B6" w:rsidP="0060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8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95E69" w:rsidRPr="0018484F" w:rsidRDefault="00295E69" w:rsidP="00B80A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95E69" w:rsidRPr="0018484F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18484F" w:rsidRDefault="00295E69" w:rsidP="00295E69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Главный судья соревнований:</w:t>
      </w:r>
    </w:p>
    <w:p w:rsidR="00295E69" w:rsidRPr="0018484F" w:rsidRDefault="00295E69" w:rsidP="00295E69">
      <w:pPr>
        <w:rPr>
          <w:rFonts w:ascii="Times New Roman" w:hAnsi="Times New Roman" w:cs="Times New Roman"/>
        </w:rPr>
      </w:pPr>
      <w:r w:rsidRPr="0018484F">
        <w:rPr>
          <w:rFonts w:ascii="Times New Roman" w:hAnsi="Times New Roman" w:cs="Times New Roman"/>
        </w:rPr>
        <w:t>Захарова И. В. _______</w:t>
      </w:r>
    </w:p>
    <w:p w:rsidR="00295E69" w:rsidRPr="004618F7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4618F7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4618F7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4618F7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4618F7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4618F7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4618F7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4618F7" w:rsidRDefault="00295E69" w:rsidP="00295E69">
      <w:pPr>
        <w:jc w:val="center"/>
        <w:rPr>
          <w:rFonts w:ascii="Times New Roman" w:hAnsi="Times New Roman" w:cs="Times New Roman"/>
        </w:rPr>
      </w:pPr>
    </w:p>
    <w:p w:rsidR="00295E69" w:rsidRPr="00941D6D" w:rsidRDefault="00295E69" w:rsidP="00295E69">
      <w:pPr>
        <w:rPr>
          <w:rFonts w:ascii="Times New Roman" w:hAnsi="Times New Roman" w:cs="Times New Roman"/>
        </w:rPr>
      </w:pPr>
    </w:p>
    <w:p w:rsidR="00295E69" w:rsidRPr="00941D6D" w:rsidRDefault="00295E69" w:rsidP="004708B8">
      <w:pPr>
        <w:rPr>
          <w:rFonts w:ascii="Times New Roman" w:hAnsi="Times New Roman" w:cs="Times New Roman"/>
        </w:rPr>
      </w:pPr>
    </w:p>
    <w:sectPr w:rsidR="00295E69" w:rsidRPr="00941D6D" w:rsidSect="0022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2B" w:rsidRDefault="00C36B2B" w:rsidP="00295E69">
      <w:pPr>
        <w:spacing w:after="0" w:line="240" w:lineRule="auto"/>
      </w:pPr>
      <w:r>
        <w:separator/>
      </w:r>
    </w:p>
  </w:endnote>
  <w:endnote w:type="continuationSeparator" w:id="0">
    <w:p w:rsidR="00C36B2B" w:rsidRDefault="00C36B2B" w:rsidP="0029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2B" w:rsidRDefault="00C36B2B" w:rsidP="00295E69">
      <w:pPr>
        <w:spacing w:after="0" w:line="240" w:lineRule="auto"/>
      </w:pPr>
      <w:r>
        <w:separator/>
      </w:r>
    </w:p>
  </w:footnote>
  <w:footnote w:type="continuationSeparator" w:id="0">
    <w:p w:rsidR="00C36B2B" w:rsidRDefault="00C36B2B" w:rsidP="00295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713"/>
    <w:rsid w:val="000157F4"/>
    <w:rsid w:val="00033F2B"/>
    <w:rsid w:val="000A5FF6"/>
    <w:rsid w:val="0012091E"/>
    <w:rsid w:val="001468ED"/>
    <w:rsid w:val="00173A93"/>
    <w:rsid w:val="0018484F"/>
    <w:rsid w:val="00200194"/>
    <w:rsid w:val="002227B9"/>
    <w:rsid w:val="00247BFA"/>
    <w:rsid w:val="00295E69"/>
    <w:rsid w:val="002D1FE6"/>
    <w:rsid w:val="00316279"/>
    <w:rsid w:val="003323DD"/>
    <w:rsid w:val="003C5977"/>
    <w:rsid w:val="00401BDE"/>
    <w:rsid w:val="004618F7"/>
    <w:rsid w:val="004708B8"/>
    <w:rsid w:val="004D47EE"/>
    <w:rsid w:val="004E5B6D"/>
    <w:rsid w:val="004E6434"/>
    <w:rsid w:val="004F4F61"/>
    <w:rsid w:val="005548A4"/>
    <w:rsid w:val="005B75C6"/>
    <w:rsid w:val="005B7651"/>
    <w:rsid w:val="005F3760"/>
    <w:rsid w:val="00607FE7"/>
    <w:rsid w:val="006801BB"/>
    <w:rsid w:val="006B2FA5"/>
    <w:rsid w:val="007109BE"/>
    <w:rsid w:val="007169BB"/>
    <w:rsid w:val="00722CF5"/>
    <w:rsid w:val="00750F3C"/>
    <w:rsid w:val="0075673F"/>
    <w:rsid w:val="00762173"/>
    <w:rsid w:val="00804515"/>
    <w:rsid w:val="0084712F"/>
    <w:rsid w:val="00861EC1"/>
    <w:rsid w:val="008A70F4"/>
    <w:rsid w:val="008C75B9"/>
    <w:rsid w:val="008E3DAB"/>
    <w:rsid w:val="00921F8D"/>
    <w:rsid w:val="00941D6D"/>
    <w:rsid w:val="00945E86"/>
    <w:rsid w:val="00974681"/>
    <w:rsid w:val="0098168D"/>
    <w:rsid w:val="009A4E41"/>
    <w:rsid w:val="009C7DE3"/>
    <w:rsid w:val="009E4C6A"/>
    <w:rsid w:val="009E53BC"/>
    <w:rsid w:val="00A241FE"/>
    <w:rsid w:val="00A26025"/>
    <w:rsid w:val="00A5380D"/>
    <w:rsid w:val="00A6264E"/>
    <w:rsid w:val="00A725B6"/>
    <w:rsid w:val="00A74384"/>
    <w:rsid w:val="00AA5E36"/>
    <w:rsid w:val="00B00B93"/>
    <w:rsid w:val="00B609E3"/>
    <w:rsid w:val="00B80AFA"/>
    <w:rsid w:val="00BF1111"/>
    <w:rsid w:val="00C36B2B"/>
    <w:rsid w:val="00D06469"/>
    <w:rsid w:val="00D3768F"/>
    <w:rsid w:val="00D420CF"/>
    <w:rsid w:val="00DE7D5E"/>
    <w:rsid w:val="00E51F41"/>
    <w:rsid w:val="00EB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E69"/>
  </w:style>
  <w:style w:type="paragraph" w:styleId="a6">
    <w:name w:val="footer"/>
    <w:basedOn w:val="a"/>
    <w:link w:val="a7"/>
    <w:uiPriority w:val="99"/>
    <w:unhideWhenUsed/>
    <w:rsid w:val="0029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D0C4-4342-420A-993C-0BA89F5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Ирина</cp:lastModifiedBy>
  <cp:revision>21</cp:revision>
  <cp:lastPrinted>2024-02-29T12:01:00Z</cp:lastPrinted>
  <dcterms:created xsi:type="dcterms:W3CDTF">2023-01-18T02:19:00Z</dcterms:created>
  <dcterms:modified xsi:type="dcterms:W3CDTF">2024-02-29T12:04:00Z</dcterms:modified>
</cp:coreProperties>
</file>